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DEC65" w:rsidR="00E4321B" w:rsidRPr="00E4321B" w:rsidRDefault="000777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190E30" w:rsidR="00DF4FD8" w:rsidRPr="00DF4FD8" w:rsidRDefault="000777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59165" w:rsidR="00DF4FD8" w:rsidRPr="0075070E" w:rsidRDefault="000777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585A98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180451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5FB0AA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1069C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1554C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0DCD7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4F3E8" w:rsidR="00DF4FD8" w:rsidRPr="00DF4FD8" w:rsidRDefault="00077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60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300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9B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437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84D0BE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2C9AE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6132F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96AC3F" w:rsidR="00DF4FD8" w:rsidRPr="000777F7" w:rsidRDefault="00077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1A788D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03DEBF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76FA83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5A550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F9D3DF" w:rsidR="00DF4FD8" w:rsidRPr="000777F7" w:rsidRDefault="00077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F7822E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F9182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B687D0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F026D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67638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7DE027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673DA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E42678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2CA17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A6563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0A9B1D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CE90F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968113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BA08D0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DD88F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BA7FD7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4139D8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4BB3E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592B3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7ED96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0145E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6D2DB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7E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A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A1C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A4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95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04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BF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E6528" w:rsidR="00B87141" w:rsidRPr="0075070E" w:rsidRDefault="000777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4F5BC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8DCF1D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FA533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D4BCE0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FEA16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AFFC4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369BE" w:rsidR="00B87141" w:rsidRPr="00DF4FD8" w:rsidRDefault="00077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B0D92" w:rsidR="00DF0BAE" w:rsidRPr="000777F7" w:rsidRDefault="00077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D7C065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5239A5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0452D9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47C2DF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0CD2B5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736F33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E6820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738AD4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E9A054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6F9A42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B585CD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7198AD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15D0A4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A78B9D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39BC5A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AB5289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13A1B1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97DE56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3757E2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682F94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E1FC7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E88A28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3A2080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4A1923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F98B09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986D87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17B46B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151AF2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2A3248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F28DB9" w:rsidR="00DF0BAE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33D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E26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745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65D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84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AA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F02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40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4F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23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01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31268" w:rsidR="00857029" w:rsidRPr="0075070E" w:rsidRDefault="000777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3D475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33269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05BFD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6F3DCF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FD85D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0FCE7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538A71" w:rsidR="00857029" w:rsidRPr="00DF4FD8" w:rsidRDefault="00077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8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B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5A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26A28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2BBFD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894026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D76FF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D7A798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5DF7C9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802159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798275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B27FF3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AD2A7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9FA805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9D5052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11E1E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7A6A52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C4721C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94862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5087E3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0FD8FCD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C888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1CFC9D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0DD588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F34CF0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8EB54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52736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959566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38531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F08326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886E5A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CB20F4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52E03B" w:rsidR="00DF4FD8" w:rsidRPr="004020EB" w:rsidRDefault="00077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A710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8E2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E0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77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19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3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14C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5BF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69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16C6E" w:rsidR="00C54E9D" w:rsidRDefault="000777F7">
            <w:r>
              <w:t>Jul 4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8A2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8CA47" w:rsidR="00C54E9D" w:rsidRDefault="000777F7">
            <w:r>
              <w:t>Jul 9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3DCB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1FD1DA" w:rsidR="00C54E9D" w:rsidRDefault="000777F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AF14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FA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1B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6B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FCF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47C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A4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D4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C33B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EC7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9D8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8FE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75F0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7F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3 Calendar</dc:title>
  <dc:subject>Quarter 3 Calendar with Guyana Holidays</dc:subject>
  <dc:creator>General Blue Corporation</dc:creator>
  <keywords>Guyana 2022 - Q3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